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20" w:rsidRPr="00A64F7B" w:rsidRDefault="00C60753" w:rsidP="00A6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6957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60753" w:rsidRDefault="00C60753" w:rsidP="00BE5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040" w:rsidRPr="00A64F7B" w:rsidRDefault="00BE5040" w:rsidP="00BE5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40" w:rsidRPr="0070627A" w:rsidRDefault="00BE504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87670C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33F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F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B16D86">
        <w:trPr>
          <w:trHeight w:val="1535"/>
        </w:trPr>
        <w:tc>
          <w:tcPr>
            <w:tcW w:w="9811" w:type="dxa"/>
            <w:hideMark/>
          </w:tcPr>
          <w:p w:rsidR="00511942" w:rsidRDefault="00511942" w:rsidP="00DA7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5A20" w:rsidRPr="00A64F7B" w:rsidRDefault="00624AEE" w:rsidP="00B16D8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</w:t>
            </w:r>
            <w:r w:rsidR="00546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</w:t>
            </w:r>
            <w:r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щественной комиссии по проведению общественных обсуждений проектов создания комфортной городской среды</w:t>
            </w:r>
            <w:r w:rsidR="000115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исторических поселениях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15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российского конкурса 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BE5040">
      <w:pPr>
        <w:tabs>
          <w:tab w:val="left" w:pos="567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627A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70627A">
        <w:rPr>
          <w:rFonts w:ascii="Times New Roman" w:hAnsi="Times New Roman"/>
          <w:sz w:val="28"/>
          <w:szCs w:val="28"/>
        </w:rPr>
        <w:t xml:space="preserve">оном от 06.10.2003 N 131-ФЗ </w:t>
      </w:r>
      <w:r w:rsidR="005E5AF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D3437">
        <w:rPr>
          <w:rFonts w:ascii="Times New Roman" w:hAnsi="Times New Roman"/>
          <w:sz w:val="28"/>
          <w:szCs w:val="28"/>
        </w:rPr>
        <w:t>«</w:t>
      </w:r>
      <w:r w:rsidR="0070627A">
        <w:rPr>
          <w:rFonts w:ascii="Times New Roman" w:hAnsi="Times New Roman"/>
          <w:sz w:val="28"/>
          <w:szCs w:val="28"/>
        </w:rPr>
        <w:t xml:space="preserve">Об </w:t>
      </w:r>
      <w:r w:rsidRPr="0070627A">
        <w:rPr>
          <w:rFonts w:ascii="Times New Roman" w:hAnsi="Times New Roman"/>
          <w:sz w:val="28"/>
          <w:szCs w:val="28"/>
        </w:rPr>
        <w:t>общих принципах организации местного самоуп</w:t>
      </w:r>
      <w:r w:rsidR="00ED343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0627A">
        <w:rPr>
          <w:rFonts w:ascii="Times New Roman" w:hAnsi="Times New Roman"/>
          <w:sz w:val="28"/>
          <w:szCs w:val="28"/>
        </w:rPr>
        <w:t>,</w:t>
      </w:r>
      <w:r w:rsidR="00C60753">
        <w:rPr>
          <w:sz w:val="28"/>
          <w:szCs w:val="28"/>
        </w:rPr>
        <w:t xml:space="preserve"> </w:t>
      </w:r>
      <w:r w:rsidR="00A64F7B" w:rsidRPr="00A64F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</w:t>
      </w:r>
      <w:r w:rsidR="00A64F7B">
        <w:rPr>
          <w:rFonts w:ascii="Times New Roman" w:hAnsi="Times New Roman" w:cs="Times New Roman"/>
          <w:sz w:val="28"/>
          <w:szCs w:val="28"/>
        </w:rPr>
        <w:t xml:space="preserve"> по</w:t>
      </w:r>
      <w:r w:rsidR="00A64F7B" w:rsidRPr="00A64F7B">
        <w:rPr>
          <w:rFonts w:ascii="Times New Roman" w:hAnsi="Times New Roman" w:cs="Times New Roman"/>
          <w:sz w:val="28"/>
          <w:szCs w:val="28"/>
        </w:rPr>
        <w:t>бедителей Всероссийского конкурса лучших проектов создания комфортной городской среды</w:t>
      </w:r>
      <w:r w:rsidR="00A64F7B">
        <w:rPr>
          <w:rFonts w:ascii="Times New Roman" w:hAnsi="Times New Roman" w:cs="Times New Roman"/>
          <w:sz w:val="28"/>
          <w:szCs w:val="28"/>
        </w:rPr>
        <w:t>»</w:t>
      </w:r>
      <w:r w:rsidR="00A64F7B">
        <w:rPr>
          <w:sz w:val="28"/>
          <w:szCs w:val="28"/>
        </w:rPr>
        <w:t xml:space="preserve">,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BE50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546DFF" w:rsidP="00BE504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комиссию 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</w:t>
      </w:r>
      <w:r w:rsidR="003F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ложение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75A20" w:rsidRPr="0070627A" w:rsidRDefault="00546DFF" w:rsidP="00BE5040">
      <w:pPr>
        <w:tabs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ложение общественной комиссии </w:t>
      </w:r>
      <w:r w:rsidR="0064452A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4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1B50" w:rsidRPr="0070627A" w:rsidRDefault="00546DFF" w:rsidP="00BE5040">
      <w:pPr>
        <w:tabs>
          <w:tab w:val="left" w:pos="851"/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27A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рядок </w:t>
      </w:r>
      <w:proofErr w:type="gramStart"/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проектов </w:t>
      </w:r>
      <w:r w:rsidR="00211B5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я комфортной городской среды</w:t>
      </w:r>
      <w:proofErr w:type="gramEnd"/>
      <w:r w:rsidR="003E5B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ероссийского конкурса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 3).</w:t>
      </w:r>
    </w:p>
    <w:p w:rsidR="00ED3437" w:rsidRDefault="00546DFF" w:rsidP="00BE5040">
      <w:pPr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оставляю за собой.</w:t>
      </w:r>
    </w:p>
    <w:p w:rsidR="009D50C2" w:rsidRDefault="009D50C2" w:rsidP="009D5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7DF">
        <w:rPr>
          <w:rFonts w:ascii="Times New Roman" w:hAnsi="Times New Roman" w:cs="Times New Roman"/>
          <w:sz w:val="28"/>
          <w:szCs w:val="28"/>
        </w:rPr>
        <w:t xml:space="preserve"> </w:t>
      </w:r>
      <w:r w:rsidR="003673EF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3673E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3673EF">
        <w:rPr>
          <w:rFonts w:ascii="Times New Roman" w:hAnsi="Times New Roman"/>
          <w:sz w:val="28"/>
          <w:szCs w:val="28"/>
        </w:rPr>
        <w:t xml:space="preserve"> муниципальный вестник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64F7B" w:rsidRPr="0070627A" w:rsidRDefault="00546DFF" w:rsidP="009D50C2">
      <w:pPr>
        <w:tabs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опубликования</w:t>
      </w:r>
      <w:r w:rsidR="009D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7A" w:rsidRPr="0070627A" w:rsidRDefault="0070627A" w:rsidP="009D50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575A20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60753" w:rsidRPr="000177E5" w:rsidRDefault="00396BD4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</w:t>
      </w:r>
      <w:r w:rsidR="009D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9D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арендыч</w:t>
      </w:r>
      <w:proofErr w:type="spellEnd"/>
      <w:r w:rsidR="00396BD4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0177E5" w:rsidRDefault="000177E5" w:rsidP="009D50C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BE5040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BE5040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E5B88" w:rsidRDefault="003E5B88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095B" w:rsidRDefault="00F0095B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75A20" w:rsidRPr="0070627A" w:rsidRDefault="00A64F7B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</w:t>
      </w:r>
    </w:p>
    <w:p w:rsidR="00575A20" w:rsidRPr="0070627A" w:rsidRDefault="00575A20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396BD4" w:rsidRPr="0070627A" w:rsidRDefault="00396BD4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</w:t>
      </w:r>
    </w:p>
    <w:p w:rsidR="00575A20" w:rsidRPr="0070627A" w:rsidRDefault="00C60753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575A20" w:rsidRPr="0070627A" w:rsidRDefault="0087670C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533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33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</w:p>
    <w:p w:rsidR="0033155F" w:rsidRDefault="0033155F" w:rsidP="00017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C1F00" w:rsidRDefault="00AC1F00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C1F00" w:rsidRDefault="00AC1F00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75A20" w:rsidRPr="00A64F7B" w:rsidRDefault="00C60753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ОСТАВ</w:t>
      </w:r>
    </w:p>
    <w:p w:rsidR="00575A20" w:rsidRPr="00A64F7B" w:rsidRDefault="00575A20" w:rsidP="005119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торических поселениях 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A20" w:rsidRPr="0070627A" w:rsidRDefault="00575A20" w:rsidP="00017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3DF" w:rsidRPr="0070627A" w:rsidRDefault="00F563DF" w:rsidP="000177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к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етлана Владимиров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ститель председателя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уш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юбовь Анатольевна – директор МКУ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й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К», заместитель председателя Собрания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арь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аричева Ольга Ивановна – заместитель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ы Общественной комиссии:</w:t>
      </w:r>
    </w:p>
    <w:p w:rsidR="00A12C5E" w:rsidRPr="00511942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к Ирина Евгеньевна 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ректор</w:t>
      </w:r>
      <w:r w:rsidR="00511942" w:rsidRP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11942" w:rsidRPr="0051194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1942" w:rsidRPr="00511942">
        <w:rPr>
          <w:rFonts w:ascii="Times New Roman" w:hAnsi="Times New Roman" w:cs="Times New Roman"/>
          <w:sz w:val="28"/>
          <w:szCs w:val="28"/>
        </w:rPr>
        <w:t>Крапивенская</w:t>
      </w:r>
      <w:proofErr w:type="spellEnd"/>
      <w:r w:rsidR="00511942" w:rsidRPr="00511942">
        <w:rPr>
          <w:rFonts w:ascii="Times New Roman" w:hAnsi="Times New Roman" w:cs="Times New Roman"/>
          <w:sz w:val="28"/>
          <w:szCs w:val="28"/>
        </w:rPr>
        <w:t xml:space="preserve"> средняя школа № 24 имени  </w:t>
      </w:r>
      <w:proofErr w:type="spellStart"/>
      <w:r w:rsidR="00511942" w:rsidRPr="00511942">
        <w:rPr>
          <w:rFonts w:ascii="Times New Roman" w:hAnsi="Times New Roman" w:cs="Times New Roman"/>
          <w:sz w:val="28"/>
          <w:szCs w:val="28"/>
        </w:rPr>
        <w:t>Д.А.Зайцева</w:t>
      </w:r>
      <w:proofErr w:type="spellEnd"/>
      <w:r w:rsidR="00511942" w:rsidRPr="00511942">
        <w:rPr>
          <w:rFonts w:ascii="Times New Roman" w:hAnsi="Times New Roman" w:cs="Times New Roman"/>
          <w:sz w:val="28"/>
          <w:szCs w:val="28"/>
        </w:rPr>
        <w:t xml:space="preserve"> -  Центр образования </w:t>
      </w:r>
      <w:proofErr w:type="gramStart"/>
      <w:r w:rsidR="00511942" w:rsidRPr="005119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1F00">
        <w:rPr>
          <w:rFonts w:ascii="Times New Roman" w:hAnsi="Times New Roman" w:cs="Times New Roman"/>
          <w:sz w:val="28"/>
          <w:szCs w:val="28"/>
        </w:rPr>
        <w:t>. Крапивна»</w:t>
      </w:r>
      <w:r w:rsidR="00511942">
        <w:rPr>
          <w:rFonts w:ascii="Times New Roman" w:hAnsi="Times New Roman" w:cs="Times New Roman"/>
          <w:sz w:val="28"/>
          <w:szCs w:val="28"/>
        </w:rPr>
        <w:t>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невцева Ольга Сергеевна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дующая </w:t>
      </w:r>
      <w:proofErr w:type="spellStart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м</w:t>
      </w:r>
      <w:proofErr w:type="spellEnd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ом Федерального Государственного бюджетного учреждения культуры «Государственный мемориальный и природный заповедник «Музей-усадьба </w:t>
      </w:r>
      <w:proofErr w:type="spellStart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Н.Толстого</w:t>
      </w:r>
      <w:proofErr w:type="spellEnd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Ясная Поляна»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уг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рия Николаевна – заведующая филиалом № 5 ГУЗ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айонная больница» - врач общей практики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ульф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талья Михайловна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иблиотекарь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ской библиотеки МКУК «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макова Ольга Викторовна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иблиотекарь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й библиотеки МКУК «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.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1194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F6175" w:rsidRPr="0033155F" w:rsidRDefault="000177E5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FF617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</w:t>
      </w:r>
    </w:p>
    <w:p w:rsidR="00FF6175" w:rsidRPr="0033155F" w:rsidRDefault="00FF6175" w:rsidP="00FF6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33155F" w:rsidRDefault="00FF6175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33155F" w:rsidRDefault="00C60753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E57118" w:rsidRPr="0033155F" w:rsidRDefault="00533F85" w:rsidP="00533F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___________ № ______</w:t>
      </w:r>
    </w:p>
    <w:p w:rsidR="0033155F" w:rsidRDefault="0033155F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DFF" w:rsidRDefault="00546DFF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F00" w:rsidRDefault="00AC1F0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A20" w:rsidRPr="000177E5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75A20" w:rsidRPr="000177E5" w:rsidRDefault="00ED3437" w:rsidP="00FF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</w:t>
      </w:r>
      <w:r w:rsidR="00FF6175" w:rsidRPr="000177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6175" w:rsidRDefault="00FF6175" w:rsidP="00FF6175">
      <w:pPr>
        <w:spacing w:after="0" w:line="240" w:lineRule="auto"/>
        <w:ind w:firstLine="567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DA70D5" w:rsidRPr="000177E5" w:rsidRDefault="00DA70D5" w:rsidP="00794CC6">
      <w:pPr>
        <w:spacing w:after="0" w:line="240" w:lineRule="auto"/>
        <w:ind w:firstLine="567"/>
        <w:rPr>
          <w:rFonts w:eastAsia="Times New Roman" w:cs="Arial"/>
          <w:b/>
          <w:sz w:val="28"/>
          <w:szCs w:val="28"/>
          <w:lang w:eastAsia="ru-RU"/>
        </w:rPr>
      </w:pPr>
    </w:p>
    <w:p w:rsidR="00794CC6" w:rsidRPr="00794CC6" w:rsidRDefault="00794CC6" w:rsidP="00794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C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ей </w:t>
      </w:r>
      <w:r w:rsidRPr="00794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щественной комиссии по проведению общественных обсуждений проектов создания комфортн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родской среды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х 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я общественного обсуждения проектов и подведение его итогов.</w:t>
      </w:r>
    </w:p>
    <w:p w:rsidR="00575A20" w:rsidRPr="0033155F" w:rsidRDefault="00575A20" w:rsidP="00794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существляет свою деятельность в соответствии с настоящим Положением.</w:t>
      </w:r>
    </w:p>
    <w:p w:rsidR="00E74ECC" w:rsidRPr="0033155F" w:rsidRDefault="00575A20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Комиссией осуществляет председатель,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:rsidR="00FF6175" w:rsidRPr="0033155F" w:rsidRDefault="00E74ECC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</w:t>
      </w:r>
      <w:r w:rsidR="0064452A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членов Комиссии.</w:t>
      </w:r>
    </w:p>
    <w:p w:rsidR="00575A20" w:rsidRPr="0033155F" w:rsidRDefault="00575A20" w:rsidP="0057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ECC" w:rsidRPr="0033155F" w:rsidRDefault="00E74ECC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число голосов «за» и «против» при принятии решения равно, решающим является голос председателя Комиссии.</w:t>
      </w:r>
    </w:p>
    <w:p w:rsidR="00575A20" w:rsidRPr="0033155F" w:rsidRDefault="00575A20" w:rsidP="0057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в день их принятия оформляются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F563DF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ведет секретарь Комиссии.</w:t>
      </w:r>
    </w:p>
    <w:p w:rsidR="00C52316" w:rsidRPr="0033155F" w:rsidRDefault="00E74ECC" w:rsidP="00C5231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1.</w:t>
      </w:r>
      <w:r w:rsidR="009646A7" w:rsidRPr="0033155F">
        <w:rPr>
          <w:rFonts w:ascii="Times New Roman" w:hAnsi="Times New Roman" w:cs="Times New Roman"/>
          <w:sz w:val="28"/>
          <w:szCs w:val="28"/>
        </w:rPr>
        <w:t>7</w:t>
      </w:r>
      <w:r w:rsidRPr="0033155F">
        <w:rPr>
          <w:rFonts w:ascii="Times New Roman" w:hAnsi="Times New Roman" w:cs="Times New Roman"/>
          <w:sz w:val="28"/>
          <w:szCs w:val="28"/>
        </w:rPr>
        <w:t xml:space="preserve">. </w:t>
      </w:r>
      <w:r w:rsidR="00C52316" w:rsidRPr="0033155F">
        <w:rPr>
          <w:rFonts w:ascii="Times New Roman" w:hAnsi="Times New Roman" w:cs="Times New Roman"/>
          <w:sz w:val="28"/>
          <w:szCs w:val="28"/>
        </w:rPr>
        <w:t>П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ротокол заседани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я Комиссии публикуется в течение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ух рабочих дней в 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фициальном сайте администрации 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Крапивенское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го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A23931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4ECC" w:rsidRPr="0033155F" w:rsidRDefault="00E74ECC" w:rsidP="00C5231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Default="00332E5C" w:rsidP="005E5AF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11B50" w:rsidRPr="0033155F" w:rsidRDefault="000177E5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211B50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</w:p>
    <w:p w:rsidR="00211B50" w:rsidRPr="0033155F" w:rsidRDefault="00211B50" w:rsidP="0021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33155F" w:rsidRDefault="00211B50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33155F" w:rsidRDefault="000177E5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C607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</w:p>
    <w:p w:rsidR="00211B50" w:rsidRPr="0033155F" w:rsidRDefault="00533F85" w:rsidP="0021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3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___________ № ______</w:t>
      </w:r>
      <w:bookmarkStart w:id="0" w:name="_GoBack"/>
      <w:bookmarkEnd w:id="0"/>
    </w:p>
    <w:p w:rsidR="0070627A" w:rsidRPr="0033155F" w:rsidRDefault="0070627A" w:rsidP="0021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73EF" w:rsidRDefault="00211B50" w:rsidP="00211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E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0177E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177E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общественных обсуждений</w:t>
      </w:r>
      <w:r w:rsidRPr="000177E5">
        <w:rPr>
          <w:rFonts w:ascii="Times New Roman" w:hAnsi="Times New Roman" w:cs="Times New Roman"/>
          <w:b/>
          <w:sz w:val="28"/>
          <w:szCs w:val="28"/>
        </w:rPr>
        <w:t xml:space="preserve"> проектов создания комфортной городской среды</w:t>
      </w:r>
      <w:proofErr w:type="gramEnd"/>
      <w:r w:rsidR="0036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88">
        <w:rPr>
          <w:rFonts w:ascii="Times New Roman" w:hAnsi="Times New Roman" w:cs="Times New Roman"/>
          <w:b/>
          <w:sz w:val="28"/>
          <w:szCs w:val="28"/>
        </w:rPr>
        <w:t xml:space="preserve"> в исторических поселениях </w:t>
      </w:r>
    </w:p>
    <w:p w:rsidR="00211B50" w:rsidRPr="000177E5" w:rsidRDefault="00A06033" w:rsidP="00211B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="003E5B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50" w:rsidRPr="000177E5" w:rsidRDefault="00211B50" w:rsidP="00211B50">
      <w:pPr>
        <w:pStyle w:val="ConsPlusNormal"/>
        <w:jc w:val="center"/>
        <w:rPr>
          <w:rFonts w:ascii="Arial" w:eastAsia="Batang" w:hAnsi="Arial" w:cs="Arial"/>
          <w:b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 Общие полож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33155F" w:rsidP="005E5AF5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1.1. </w:t>
      </w:r>
      <w:proofErr w:type="gramStart"/>
      <w:r w:rsidR="00A23BC4">
        <w:rPr>
          <w:rFonts w:ascii="Times New Roman" w:eastAsia="Batang" w:hAnsi="Times New Roman" w:cs="Times New Roman"/>
          <w:b w:val="0"/>
          <w:sz w:val="28"/>
          <w:szCs w:val="28"/>
        </w:rPr>
        <w:t>Настоящий Порядок разработан</w:t>
      </w:r>
      <w:r w:rsidR="00211B50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на основании </w:t>
      </w:r>
      <w:r w:rsidR="00211B50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</w:t>
      </w:r>
      <w:r w:rsidR="00C1234B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й</w:t>
      </w:r>
      <w:r w:rsidR="004104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</w:t>
      </w:r>
      <w:r w:rsidR="00511942" w:rsidRPr="00A64F7B">
        <w:rPr>
          <w:rFonts w:ascii="Times New Roman" w:hAnsi="Times New Roman" w:cs="Times New Roman"/>
          <w:sz w:val="28"/>
          <w:szCs w:val="28"/>
        </w:rPr>
        <w:t xml:space="preserve"> </w:t>
      </w:r>
      <w:r w:rsidR="00511942" w:rsidRPr="00511942">
        <w:rPr>
          <w:rFonts w:ascii="Times New Roman" w:hAnsi="Times New Roman" w:cs="Times New Roman"/>
          <w:b w:val="0"/>
          <w:sz w:val="28"/>
          <w:szCs w:val="28"/>
        </w:rPr>
        <w:t>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511942">
        <w:rPr>
          <w:sz w:val="28"/>
          <w:szCs w:val="28"/>
        </w:rPr>
        <w:t xml:space="preserve">, </w:t>
      </w:r>
      <w:r w:rsidR="00211B50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211B50" w:rsidRPr="0033155F">
        <w:rPr>
          <w:rFonts w:ascii="Times New Roman" w:eastAsia="Batang" w:hAnsi="Times New Roman" w:cs="Times New Roman"/>
          <w:b w:val="0"/>
          <w:sz w:val="28"/>
          <w:szCs w:val="28"/>
        </w:rPr>
        <w:t>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</w:t>
      </w:r>
      <w:r w:rsidR="00C1234B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проектов создания</w:t>
      </w:r>
      <w:proofErr w:type="gramEnd"/>
      <w:r w:rsidR="00C1234B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комфортной городской среды</w:t>
      </w:r>
      <w:r w:rsidR="00545E7D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малых городов</w:t>
      </w:r>
      <w:r w:rsidR="003E5B88">
        <w:rPr>
          <w:rFonts w:ascii="Times New Roman" w:eastAsia="Batang" w:hAnsi="Times New Roman" w:cs="Times New Roman"/>
          <w:b w:val="0"/>
          <w:sz w:val="28"/>
          <w:szCs w:val="28"/>
        </w:rPr>
        <w:t xml:space="preserve"> в исторических поселениях</w:t>
      </w:r>
      <w:r w:rsidR="003E5B8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11B50" w:rsidRPr="0033155F" w:rsidRDefault="00211B50" w:rsidP="0077782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" w:name="P53"/>
      <w:bookmarkEnd w:id="1"/>
      <w:r w:rsidRPr="0033155F">
        <w:rPr>
          <w:rFonts w:ascii="Times New Roman" w:eastAsia="Batang" w:hAnsi="Times New Roman" w:cs="Times New Roman"/>
          <w:sz w:val="28"/>
          <w:szCs w:val="28"/>
        </w:rPr>
        <w:t xml:space="preserve">1.2. Общественное обсуждение проводится по инициативе администрации 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211B50" w:rsidRPr="0033155F" w:rsidRDefault="0033155F" w:rsidP="003315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B50" w:rsidRPr="0033155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1234B" w:rsidRPr="003315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1B50" w:rsidRPr="003315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общественного обсуждения </w:t>
      </w:r>
      <w:r w:rsidR="00C1234B" w:rsidRPr="0033155F">
        <w:rPr>
          <w:rFonts w:ascii="Times New Roman" w:hAnsi="Times New Roman" w:cs="Times New Roman"/>
          <w:sz w:val="28"/>
          <w:szCs w:val="28"/>
        </w:rPr>
        <w:t>проектов создания комфортной городской среды</w:t>
      </w:r>
      <w:proofErr w:type="gramEnd"/>
      <w:r w:rsidR="003E5B88">
        <w:rPr>
          <w:rFonts w:ascii="Times New Roman" w:hAnsi="Times New Roman" w:cs="Times New Roman"/>
          <w:sz w:val="28"/>
          <w:szCs w:val="28"/>
        </w:rPr>
        <w:t xml:space="preserve"> в исторических поселениях</w:t>
      </w:r>
      <w:r w:rsidR="00A06033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211B50" w:rsidRPr="0033155F">
        <w:rPr>
          <w:rFonts w:ascii="Times New Roman" w:hAnsi="Times New Roman" w:cs="Times New Roman"/>
          <w:bCs/>
          <w:sz w:val="28"/>
          <w:szCs w:val="28"/>
        </w:rPr>
        <w:t xml:space="preserve"> утверждается постановлением </w:t>
      </w:r>
      <w:r w:rsidR="000177E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hAnsi="Times New Roman" w:cs="Times New Roman"/>
          <w:bCs/>
          <w:sz w:val="28"/>
          <w:szCs w:val="28"/>
        </w:rPr>
        <w:t>Крапивенское</w:t>
      </w:r>
      <w:proofErr w:type="spellEnd"/>
      <w:r w:rsidR="0001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="000177E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11B50" w:rsidRPr="0033155F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B50" w:rsidRPr="0033155F" w:rsidRDefault="00211B50" w:rsidP="000177E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3. Срок проведения общественного обсуждения составляет</w:t>
      </w:r>
      <w:r w:rsidR="002F731F" w:rsidRPr="0033155F">
        <w:rPr>
          <w:rFonts w:ascii="Times New Roman" w:eastAsia="Batang" w:hAnsi="Times New Roman" w:cs="Times New Roman"/>
          <w:sz w:val="28"/>
          <w:szCs w:val="28"/>
        </w:rPr>
        <w:t xml:space="preserve"> не менее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234B" w:rsidRPr="0033155F">
        <w:rPr>
          <w:rFonts w:ascii="Times New Roman" w:eastAsia="Batang" w:hAnsi="Times New Roman" w:cs="Times New Roman"/>
          <w:sz w:val="28"/>
          <w:szCs w:val="28"/>
        </w:rPr>
        <w:t>10</w:t>
      </w:r>
      <w:r w:rsidR="00B16D86" w:rsidRPr="0033155F">
        <w:rPr>
          <w:rFonts w:ascii="Times New Roman" w:eastAsia="Batang" w:hAnsi="Times New Roman" w:cs="Times New Roman"/>
          <w:sz w:val="28"/>
          <w:szCs w:val="28"/>
        </w:rPr>
        <w:t xml:space="preserve"> дней </w:t>
      </w:r>
      <w:r w:rsidR="00E817F7" w:rsidRPr="0033155F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Pr="0033155F">
        <w:rPr>
          <w:rFonts w:ascii="Times New Roman" w:eastAsia="Batang" w:hAnsi="Times New Roman" w:cs="Times New Roman"/>
          <w:sz w:val="28"/>
          <w:szCs w:val="28"/>
        </w:rPr>
        <w:t>даты</w:t>
      </w:r>
      <w:r w:rsidR="00777825" w:rsidRPr="0033155F">
        <w:rPr>
          <w:rFonts w:ascii="Times New Roman" w:eastAsia="Batang" w:hAnsi="Times New Roman" w:cs="Times New Roman"/>
          <w:sz w:val="28"/>
          <w:szCs w:val="28"/>
        </w:rPr>
        <w:t xml:space="preserve"> опу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бликования </w:t>
      </w:r>
      <w:r w:rsidR="000177E5" w:rsidRPr="00017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77E5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Щ</w:t>
      </w:r>
      <w:r w:rsidR="006B5ED7">
        <w:rPr>
          <w:rFonts w:ascii="Times New Roman" w:eastAsia="Calibri" w:hAnsi="Times New Roman" w:cs="Times New Roman"/>
          <w:sz w:val="28"/>
          <w:szCs w:val="28"/>
          <w:lang w:eastAsia="en-US"/>
        </w:rPr>
        <w:t>екинский</w:t>
      </w:r>
      <w:proofErr w:type="spellEnd"/>
      <w:r w:rsidR="006B5E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</w:t>
      </w:r>
      <w:r w:rsidR="009646A7" w:rsidRPr="0033155F">
        <w:rPr>
          <w:rFonts w:ascii="Times New Roman" w:eastAsia="Batang" w:hAnsi="Times New Roman" w:cs="Times New Roman"/>
          <w:sz w:val="28"/>
          <w:szCs w:val="28"/>
        </w:rPr>
        <w:t>4</w:t>
      </w:r>
      <w:r w:rsidRPr="0033155F">
        <w:rPr>
          <w:rFonts w:ascii="Times New Roman" w:eastAsia="Batang" w:hAnsi="Times New Roman" w:cs="Times New Roman"/>
          <w:sz w:val="28"/>
          <w:szCs w:val="28"/>
        </w:rPr>
        <w:t>. Расходы, связанные с организацией, подготовкой и проведением общественного обсуждения, оплачиваются за счет средств бюджета муниц</w:t>
      </w:r>
      <w:r w:rsidR="00777825" w:rsidRPr="0033155F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2. Принципы проведения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2.1. Основными принципами проведения общественного обсуждения являются: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всеобщность общественного обсуждения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равенство прав граждан на участие в общественном обсуждении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свобода волеизъявления, объективность и гласность проведения общественного обсуждения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обязательность рассмотрения, поступивших в ходе общественного обсуждения, предложений;</w:t>
      </w:r>
    </w:p>
    <w:p w:rsidR="00B16D86" w:rsidRPr="0033155F" w:rsidRDefault="00211B50" w:rsidP="0033155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lastRenderedPageBreak/>
        <w:t>- обоснованность решений, принимаемых по результатам общественного обсуждения.</w:t>
      </w:r>
    </w:p>
    <w:p w:rsidR="00545E7D" w:rsidRPr="0033155F" w:rsidRDefault="00545E7D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 Порядок проведения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E30A05" w:rsidP="002265B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1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 Организация и проведение общественного обсужден</w:t>
      </w:r>
      <w:r w:rsidR="00490518">
        <w:rPr>
          <w:rFonts w:ascii="Times New Roman" w:eastAsia="Batang" w:hAnsi="Times New Roman" w:cs="Times New Roman"/>
          <w:sz w:val="28"/>
          <w:szCs w:val="28"/>
        </w:rPr>
        <w:t>ия возлагается на общественную  комиссию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265BF" w:rsidRPr="0033155F" w:rsidRDefault="00E30A05" w:rsidP="002265B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2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 Информация о проведении общественного обсужден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ия публикуется </w:t>
      </w:r>
      <w:r w:rsidR="002265BF"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7E5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 xml:space="preserve"> и размещается на официальном сайте администрации 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E817F7"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E30A05" w:rsidP="002265BF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3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</w:t>
      </w:r>
      <w:r w:rsidR="00211B50" w:rsidRPr="0033155F">
        <w:rPr>
          <w:rFonts w:ascii="Times New Roman" w:hAnsi="Times New Roman"/>
          <w:bCs/>
          <w:sz w:val="28"/>
          <w:szCs w:val="28"/>
        </w:rPr>
        <w:t xml:space="preserve">Общественные обсуждения </w:t>
      </w:r>
      <w:r w:rsidR="00D436AC" w:rsidRPr="0033155F">
        <w:rPr>
          <w:rFonts w:ascii="Times New Roman" w:hAnsi="Times New Roman" w:cs="Times New Roman"/>
          <w:sz w:val="28"/>
          <w:szCs w:val="28"/>
        </w:rPr>
        <w:t>проектов создания комфортной гор</w:t>
      </w:r>
      <w:r w:rsidR="00E817F7" w:rsidRPr="0033155F">
        <w:rPr>
          <w:rFonts w:ascii="Times New Roman" w:hAnsi="Times New Roman" w:cs="Times New Roman"/>
          <w:sz w:val="28"/>
          <w:szCs w:val="28"/>
        </w:rPr>
        <w:t>одской среды малых городов</w:t>
      </w:r>
      <w:r w:rsidR="00D436AC" w:rsidRPr="0033155F">
        <w:rPr>
          <w:rFonts w:ascii="Times New Roman" w:hAnsi="Times New Roman" w:cs="Times New Roman"/>
          <w:sz w:val="28"/>
          <w:szCs w:val="28"/>
        </w:rPr>
        <w:t xml:space="preserve"> </w:t>
      </w:r>
      <w:r w:rsidR="00211B50" w:rsidRPr="0033155F">
        <w:rPr>
          <w:rFonts w:ascii="Times New Roman" w:hAnsi="Times New Roman"/>
          <w:bCs/>
          <w:sz w:val="28"/>
          <w:szCs w:val="28"/>
        </w:rPr>
        <w:t xml:space="preserve">проводятся путем размещения на официальном сайте администрации </w:t>
      </w:r>
      <w:r w:rsidR="002265BF" w:rsidRPr="0033155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0177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/>
          <w:bCs/>
          <w:sz w:val="28"/>
          <w:szCs w:val="28"/>
        </w:rPr>
        <w:t>Крапивенское</w:t>
      </w:r>
      <w:proofErr w:type="spellEnd"/>
      <w:r w:rsidR="000177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/>
          <w:bCs/>
          <w:sz w:val="28"/>
          <w:szCs w:val="28"/>
        </w:rPr>
        <w:t>Щекинского</w:t>
      </w:r>
      <w:proofErr w:type="spellEnd"/>
      <w:r w:rsidR="000177E5">
        <w:rPr>
          <w:rFonts w:ascii="Times New Roman" w:hAnsi="Times New Roman"/>
          <w:bCs/>
          <w:sz w:val="28"/>
          <w:szCs w:val="28"/>
        </w:rPr>
        <w:t xml:space="preserve"> района</w:t>
      </w:r>
      <w:r w:rsidR="002265BF" w:rsidRPr="0033155F">
        <w:rPr>
          <w:rFonts w:ascii="Times New Roman" w:hAnsi="Times New Roman"/>
          <w:bCs/>
          <w:sz w:val="28"/>
          <w:szCs w:val="28"/>
        </w:rPr>
        <w:t xml:space="preserve"> </w:t>
      </w:r>
      <w:r w:rsidR="00211B50" w:rsidRPr="0033155F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2265BF" w:rsidRPr="0033155F" w:rsidRDefault="002265BF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 Участие в общественном обсуждении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1. Участниками общественного обсуждения, предложения которых должны быть рассмотрены в установленном порядке, являются:</w:t>
      </w:r>
    </w:p>
    <w:p w:rsidR="00211B50" w:rsidRPr="0033155F" w:rsidRDefault="000177E5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жители муниципального образования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, достигшие 18-летнего возраста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юридические лица, осуществляющие деятельность на территории муниц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>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общественные объединения и структурные подразделения политических партий, зарегистрированные и действующие на территории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 Тульской области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2" w:name="P131"/>
      <w:bookmarkEnd w:id="2"/>
      <w:r w:rsidRPr="0033155F">
        <w:rPr>
          <w:rFonts w:ascii="Times New Roman" w:eastAsia="Batang" w:hAnsi="Times New Roman" w:cs="Times New Roman"/>
          <w:sz w:val="28"/>
          <w:szCs w:val="28"/>
        </w:rPr>
        <w:t>4.2. Участие в общественном обсуждении осуществляется на добровольной основе.</w:t>
      </w:r>
    </w:p>
    <w:p w:rsidR="00211B50" w:rsidRPr="0033155F" w:rsidRDefault="00211B50" w:rsidP="00211B50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3</w:t>
      </w:r>
      <w:r w:rsidR="00511942">
        <w:rPr>
          <w:rFonts w:ascii="Times New Roman" w:eastAsia="Batang" w:hAnsi="Times New Roman" w:cs="Times New Roman"/>
          <w:sz w:val="28"/>
          <w:szCs w:val="28"/>
        </w:rPr>
        <w:t>.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При направлении предложений </w:t>
      </w:r>
      <w:proofErr w:type="gramStart"/>
      <w:r w:rsidR="00D436AC" w:rsidRPr="0033155F">
        <w:rPr>
          <w:rFonts w:ascii="Times New Roman" w:eastAsia="Batang" w:hAnsi="Times New Roman" w:cs="Times New Roman"/>
          <w:sz w:val="28"/>
          <w:szCs w:val="28"/>
        </w:rPr>
        <w:t>по</w:t>
      </w:r>
      <w:proofErr w:type="gramEnd"/>
      <w:r w:rsidR="00D436AC"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D436A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proofErr w:type="gramEnd"/>
      <w:r w:rsidR="00D436A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мфортной городской среды и подведения итогов голосования</w:t>
      </w:r>
      <w:r w:rsidRPr="00331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55F">
        <w:rPr>
          <w:rFonts w:ascii="Times New Roman" w:hAnsi="Times New Roman" w:cs="Times New Roman"/>
          <w:sz w:val="28"/>
          <w:szCs w:val="28"/>
        </w:rPr>
        <w:t>участники общественного обсуждения указывают:</w:t>
      </w:r>
    </w:p>
    <w:p w:rsidR="00211B50" w:rsidRPr="0033155F" w:rsidRDefault="00211B50" w:rsidP="00211B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граждане – фамилию, имя, отчество (при наличии), контактные данные;</w:t>
      </w:r>
    </w:p>
    <w:p w:rsidR="00211B50" w:rsidRPr="0033155F" w:rsidRDefault="00211B50" w:rsidP="00211B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55F">
        <w:rPr>
          <w:rFonts w:ascii="Times New Roman" w:hAnsi="Times New Roman" w:cs="Times New Roman"/>
          <w:sz w:val="28"/>
          <w:szCs w:val="28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</w:p>
    <w:p w:rsidR="00211B50" w:rsidRPr="0033155F" w:rsidRDefault="00D436AC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П</w:t>
      </w:r>
      <w:r w:rsidR="00211B50" w:rsidRPr="0033155F">
        <w:rPr>
          <w:rFonts w:ascii="Times New Roman" w:hAnsi="Times New Roman" w:cs="Times New Roman"/>
          <w:sz w:val="28"/>
          <w:szCs w:val="28"/>
        </w:rPr>
        <w:t>редложения, не содержащие указанные сведения, рассмотрению не подлежат.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Не рассматриваются также предложения: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экстремистской направленности;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содержащие нецензурные либо оскорбительные выражения;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поступившие по истечении установленного срока проведения общественного обсуждения.</w:t>
      </w:r>
    </w:p>
    <w:p w:rsidR="0033155F" w:rsidRDefault="0033155F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5. Подведение итогов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5.1. </w:t>
      </w:r>
      <w:r w:rsidR="009646A7" w:rsidRPr="0033155F">
        <w:rPr>
          <w:rFonts w:ascii="Times New Roman" w:eastAsia="Batang" w:hAnsi="Times New Roman" w:cs="Times New Roman"/>
          <w:sz w:val="28"/>
          <w:szCs w:val="28"/>
        </w:rPr>
        <w:t xml:space="preserve">Общественная комиссия на </w:t>
      </w:r>
      <w:r w:rsidR="009646A7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ном заседании принимает решение о подведении итогов приема предложений населения и определяет общественную территорию (общественные территории), набравшую </w:t>
      </w:r>
      <w:r w:rsidR="009646A7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ибольшее количество предложений для реализации проекта создания комфортной городской среды</w:t>
      </w:r>
      <w:r w:rsidR="00BE5040">
        <w:rPr>
          <w:rFonts w:ascii="Times New Roman" w:eastAsia="Batang" w:hAnsi="Times New Roman" w:cs="Times New Roman"/>
          <w:sz w:val="28"/>
          <w:szCs w:val="28"/>
        </w:rPr>
        <w:t xml:space="preserve"> в историческом поселении.</w:t>
      </w:r>
    </w:p>
    <w:p w:rsidR="00235B2F" w:rsidRPr="0033155F" w:rsidRDefault="009646A7" w:rsidP="00E530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 </w:t>
      </w:r>
      <w:r w:rsidR="00235B2F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на очном заседании принимает решение о подведении итогов приема предложений населения и определяет мероприятия, которые целесообразно реализовать на выбранной общественной территории, набравшие наибольшее количество предложений для реализации проекта создания комфортной городской среды</w:t>
      </w:r>
      <w:r w:rsidR="00BE5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торическом поселении</w:t>
      </w:r>
      <w:r w:rsidR="002F731F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E5711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15A3"/>
    <w:rsid w:val="000177E5"/>
    <w:rsid w:val="000267B4"/>
    <w:rsid w:val="00084DC7"/>
    <w:rsid w:val="00101B98"/>
    <w:rsid w:val="0018656A"/>
    <w:rsid w:val="001E6145"/>
    <w:rsid w:val="00211B50"/>
    <w:rsid w:val="002265BF"/>
    <w:rsid w:val="00235B2F"/>
    <w:rsid w:val="00291594"/>
    <w:rsid w:val="002B35BC"/>
    <w:rsid w:val="002F731F"/>
    <w:rsid w:val="0033155F"/>
    <w:rsid w:val="00332E5C"/>
    <w:rsid w:val="003673EF"/>
    <w:rsid w:val="00396BD4"/>
    <w:rsid w:val="003C252E"/>
    <w:rsid w:val="003E5B88"/>
    <w:rsid w:val="003F6470"/>
    <w:rsid w:val="004104D1"/>
    <w:rsid w:val="004115F5"/>
    <w:rsid w:val="00490518"/>
    <w:rsid w:val="004D7740"/>
    <w:rsid w:val="00511942"/>
    <w:rsid w:val="00527CA0"/>
    <w:rsid w:val="00533F85"/>
    <w:rsid w:val="00545E7D"/>
    <w:rsid w:val="005462E6"/>
    <w:rsid w:val="00546DFF"/>
    <w:rsid w:val="00575A20"/>
    <w:rsid w:val="005834E6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6957DF"/>
    <w:rsid w:val="006B5ED7"/>
    <w:rsid w:val="0070627A"/>
    <w:rsid w:val="00777825"/>
    <w:rsid w:val="00794CC6"/>
    <w:rsid w:val="007F2908"/>
    <w:rsid w:val="0084666A"/>
    <w:rsid w:val="0087670C"/>
    <w:rsid w:val="008A1ABB"/>
    <w:rsid w:val="008E0D67"/>
    <w:rsid w:val="00940142"/>
    <w:rsid w:val="009646A7"/>
    <w:rsid w:val="009B66C0"/>
    <w:rsid w:val="009D50C2"/>
    <w:rsid w:val="00A06033"/>
    <w:rsid w:val="00A12C5E"/>
    <w:rsid w:val="00A23931"/>
    <w:rsid w:val="00A23BC4"/>
    <w:rsid w:val="00A32E3A"/>
    <w:rsid w:val="00A64F7B"/>
    <w:rsid w:val="00AC1F00"/>
    <w:rsid w:val="00B16D86"/>
    <w:rsid w:val="00B24271"/>
    <w:rsid w:val="00BE5040"/>
    <w:rsid w:val="00C1234B"/>
    <w:rsid w:val="00C52316"/>
    <w:rsid w:val="00C60753"/>
    <w:rsid w:val="00C676D8"/>
    <w:rsid w:val="00D014E7"/>
    <w:rsid w:val="00D4048B"/>
    <w:rsid w:val="00D436AC"/>
    <w:rsid w:val="00D6075E"/>
    <w:rsid w:val="00D91A38"/>
    <w:rsid w:val="00DA70D5"/>
    <w:rsid w:val="00DB316F"/>
    <w:rsid w:val="00DF6C6C"/>
    <w:rsid w:val="00E109A9"/>
    <w:rsid w:val="00E30A05"/>
    <w:rsid w:val="00E53027"/>
    <w:rsid w:val="00E57118"/>
    <w:rsid w:val="00E74ECC"/>
    <w:rsid w:val="00E817F7"/>
    <w:rsid w:val="00ED3437"/>
    <w:rsid w:val="00EE32CF"/>
    <w:rsid w:val="00F0095B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95EC-9D01-4283-8EFD-EA107DC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28</cp:revision>
  <cp:lastPrinted>2018-03-16T13:19:00Z</cp:lastPrinted>
  <dcterms:created xsi:type="dcterms:W3CDTF">2018-03-16T05:39:00Z</dcterms:created>
  <dcterms:modified xsi:type="dcterms:W3CDTF">2018-03-16T13:26:00Z</dcterms:modified>
</cp:coreProperties>
</file>